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4060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right"/>
        </w:trPr>
        <w:tc>
          <w:tcPr>
            <w:tcW w:w="4060" w:type="dxa"/>
          </w:tcPr>
          <w:p>
            <w:pPr>
              <w:pStyle w:val="14"/>
              <w:shd w:val="clear" w:color="auto" w:fill="auto"/>
              <w:spacing w:before="0" w:after="0" w:line="240" w:lineRule="exact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Утверждено приказом директора</w:t>
            </w:r>
          </w:p>
          <w:p>
            <w:pPr>
              <w:pStyle w:val="14"/>
              <w:shd w:val="clear" w:color="auto" w:fill="auto"/>
              <w:spacing w:before="0" w:after="0" w:line="240" w:lineRule="exact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МАУ ДО ДЮЦ «Фаворит»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right"/>
        </w:trPr>
        <w:tc>
          <w:tcPr>
            <w:tcW w:w="4060" w:type="dxa"/>
          </w:tcPr>
          <w:p>
            <w:pPr>
              <w:pStyle w:val="14"/>
              <w:shd w:val="clear" w:color="auto" w:fill="auto"/>
              <w:spacing w:before="0" w:after="0" w:line="240" w:lineRule="exact"/>
              <w:ind w:right="155"/>
              <w:jc w:val="left"/>
              <w:rPr>
                <w:rFonts w:hint="default"/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Fonts w:hint="default"/>
                <w:b w:val="0"/>
                <w:sz w:val="28"/>
                <w:szCs w:val="28"/>
                <w:lang w:val="en-US"/>
              </w:rPr>
              <w:t>138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>от 05.04.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right"/>
        </w:trPr>
        <w:tc>
          <w:tcPr>
            <w:tcW w:w="4060" w:type="dxa"/>
          </w:tcPr>
          <w:p>
            <w:pPr>
              <w:pStyle w:val="14"/>
              <w:shd w:val="clear" w:color="auto" w:fill="auto"/>
              <w:tabs>
                <w:tab w:val="left" w:pos="3520"/>
                <w:tab w:val="left" w:pos="3740"/>
              </w:tabs>
              <w:wordWrap w:val="0"/>
              <w:spacing w:before="0" w:after="0" w:line="240" w:lineRule="exact"/>
              <w:ind w:right="155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>
            <w:pPr>
              <w:pStyle w:val="14"/>
              <w:shd w:val="clear" w:color="auto" w:fill="auto"/>
              <w:tabs>
                <w:tab w:val="left" w:pos="3520"/>
                <w:tab w:val="left" w:pos="3740"/>
              </w:tabs>
              <w:wordWrap w:val="0"/>
              <w:spacing w:before="0" w:after="0" w:line="240" w:lineRule="exact"/>
              <w:ind w:right="155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_______ Т.В. Щелконоговой</w:t>
            </w:r>
          </w:p>
        </w:tc>
      </w:tr>
    </w:tbl>
    <w:p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информационно-коммуникационной </w:t>
      </w:r>
    </w:p>
    <w:p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платформы «Сферум» при осуществлении образовательной деятельности </w:t>
      </w:r>
    </w:p>
    <w:p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дополнительного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образования «Детско-юношеский центр «Фаворит» г.Перми</w:t>
      </w:r>
    </w:p>
    <w:p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>
      <w:pPr>
        <w:pStyle w:val="9"/>
        <w:numPr>
          <w:ilvl w:val="1"/>
          <w:numId w:val="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улирует порядок использования </w:t>
      </w:r>
      <w:r>
        <w:rPr>
          <w:color w:val="000000"/>
          <w:sz w:val="28"/>
          <w:szCs w:val="28"/>
        </w:rPr>
        <w:t xml:space="preserve">информационно-коммуникационной образовательной платформы «Сферум» (далее – ИКОП «Сферум», образовательная платформа, коммуникационная платформа) при реализации </w:t>
      </w:r>
      <w:r>
        <w:rPr>
          <w:sz w:val="28"/>
          <w:szCs w:val="28"/>
        </w:rPr>
        <w:t xml:space="preserve">дополнительных образовательных программ, дополнительных образовательных программ спортивной подготовки, </w:t>
      </w:r>
      <w:r>
        <w:rPr>
          <w:color w:val="000000"/>
          <w:sz w:val="28"/>
          <w:szCs w:val="28"/>
        </w:rPr>
        <w:t xml:space="preserve">организации дистанционной коммуникации между участниками образовательных отношений в </w:t>
      </w:r>
      <w:r>
        <w:rPr>
          <w:sz w:val="28"/>
          <w:szCs w:val="28"/>
        </w:rPr>
        <w:t>МАУ ДО ДЮЦ «Фаворит» г. Перми (далее -образовательная организация, ОУ).</w:t>
      </w:r>
    </w:p>
    <w:p>
      <w:pPr>
        <w:pStyle w:val="9"/>
        <w:numPr>
          <w:ilvl w:val="1"/>
          <w:numId w:val="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е об использовании ИКОП «Сферум» разработано на основании следующих нормативно-правовых актов и документов: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;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Минпросвещения России № 738);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 Минцифры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 1.2.3685-21);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– МР 2.4.0330-23); 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pStyle w:val="12"/>
        <w:numPr>
          <w:ilvl w:val="0"/>
          <w:numId w:val="3"/>
        </w:numPr>
        <w:tabs>
          <w:tab w:val="left" w:pos="1276"/>
        </w:tabs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исьмо Министерства просвещения РФ от 26.08.2022 № 04-643 «О направлении информации»;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ое соглашение ИКОП «Сферум»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https://sferum.ru  (дата обращения: 18.03.2024). </w:t>
      </w:r>
    </w:p>
    <w:p>
      <w:pPr>
        <w:pStyle w:val="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ложение принимается педагогическим советом, имеющим право вносить в него изменения и дополнения, с учетом мнения совета обучающихся и совета родителей, вводится в действие приказом директора.</w:t>
      </w:r>
    </w:p>
    <w:p>
      <w:pPr>
        <w:pStyle w:val="12"/>
        <w:numPr>
          <w:ilvl w:val="0"/>
          <w:numId w:val="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участников образовательных отношений в ИКОП «Сферум»</w:t>
      </w:r>
    </w:p>
    <w:p>
      <w:pPr>
        <w:pStyle w:val="12"/>
        <w:numPr>
          <w:ilvl w:val="1"/>
          <w:numId w:val="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организация доводит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, а также размещает приказ директора о назначении ответственных лиц за поддержку применяемых технологий.</w:t>
      </w:r>
    </w:p>
    <w:p>
      <w:pPr>
        <w:pStyle w:val="12"/>
        <w:numPr>
          <w:ilvl w:val="1"/>
          <w:numId w:val="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бразовательной организации создают условия для обеспечения возможности использования участниками образовательного процесса программного обеспечения ИКОП «Сферум». Распределение обязанностей среди работников учреждения в части переноса ранее созданных чатов с педагогами, обучаю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существляется администрацией учреждения в ходе разработки локальных актов организации и документации, регулирующей трудовую функцию специалиста.</w:t>
      </w:r>
    </w:p>
    <w:p>
      <w:pPr>
        <w:pStyle w:val="12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 образовательной организации координирует образовательные процессы: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локальные акты и организационно – распорядительные документы, регулирующие вопросы использования коммуникационной платформы;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Сферум» и аккаунта в АИС «ЭПОС»;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тексты сообщений, приложения и иной информационный материал для размещения администратором образовательной платформы публикаций в каналах и чатах образовательной организации («Общешкольный канал», канал «Администрация» и др.) для эффективной организации управленческих процессов;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;</w:t>
      </w:r>
    </w:p>
    <w:p>
      <w:pPr>
        <w:pStyle w:val="12"/>
        <w:numPr>
          <w:ilvl w:val="0"/>
          <w:numId w:val="4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роприятий и учебных занятий;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трудников образовательной организации техническими средствами обучения, развитие материально-технической базы, необходимой для использования возможностей ИКОП «Сферум» (доступ к информационно-телекоммуникационной сети «Интернет», средствам вычислительной техники, программному обеспечению и презентационному оборудованию и др.);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методическое сопровождение педагогов при организации дистанционного обучения; </w:t>
      </w:r>
    </w:p>
    <w:p>
      <w:pPr>
        <w:pStyle w:val="12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. </w:t>
      </w:r>
    </w:p>
    <w:p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дминистратор ИКОП «Сферум» подготавливает площадку для регистрации участников образовательного процесса, осуществляет поддержку применяемых технологий посредством вы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ледующего комплекса за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ет дополнительных администраторов ИКОП «Сферум» из числа присоединившихся на платформу педагогических работников после регистрации личного кабинета образовательной организации;  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 учреждения ИКОП «Сферум»;</w:t>
      </w:r>
    </w:p>
    <w:p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заимодействие с муниципальным куратором ИКОП «Сферум», со службой технической поддержи по вопросам использования функционала образовательной платформы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Сферум»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наличия автоматически созданных классных и родительских чатов, учительской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внеучебной деятельности обучающихся (проектная деятельность, проведение экскурсий, олимпиад, онлайн-марафонов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оздает и направляет педагогическим работникам, родителям и обучающимся ссылки-приглашения для присоединения в соответствующий чат в соответствующей пользовательской роли на платформу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дактирует информацию, связанную с движением обучающихся и педагогических работников образовательной организации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ует новости, объявления и иную информацию о деятельности учреждения в общем канале образовательной организации по запросу администрации образовательной организации и педагогических работников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, организовывает и сопровождает трансляции, проводимые образовательной организацией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VK-мессенджер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до сведения администрации образовательной организации статистические данные по использованию платформы в образовательной организации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дагоги дополнительного образования и тренеры-преподаватели обеспечивают взаимодействие между образовательной организацией, обучающимся и их родителями (законными представителями) по вопросам использования функциональных возможностей учебного профиля в VK-мессенджере для решения учебных и вне учебных задач в группе: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ю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Сферум» и аккаунта в АИС «ЭПОС»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формирование об использовании в деятельности образовательной организации ресурсов ИКОП «Сферум», а также о необходимых действиях со стороны родителей и обучающихся для использования образовательной платформы на родительских собраниях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говаривают правила поведения пользователей в сообществах и мерах ответственности за нарушение действующего законодательства на занятиях, посвящённых теме информационной безопасности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обучающих мероприятиях по использованию возможностей ИКОП «Сферум» в образовательном процессе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присоединение обучающихся и родителей (законных представителей) к автоматически созданным чатам секций, групп, объединений и родительским чатам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оздают дополнительные чаты с участниками образовательных отношений для коммуникационного взаимодействия с целью решения определенных образовательных задач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 и развиваю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приятий в дистанционном формате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одят родительские собрания посредством видеоконференцсвязи в случае 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сти встречу с личным присутствием невозмож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12"/>
        <w:numPr>
          <w:ilvl w:val="0"/>
          <w:numId w:val="5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создают произвольные чаты с участниками образовательных отношений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внеучебной деятельности обучающихся (проектная деятельность, проведение занятий, экскурсий, олимпиад, онлайн-марафонов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41A"/>
          <w:sz w:val="28"/>
          <w:szCs w:val="28"/>
        </w:rPr>
        <w:t xml:space="preserve">несут ответственность за модерацию и блокировку контента, размещённого на странице подконтрольных им канала/чата, принимаю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>
      <w:pPr>
        <w:pStyle w:val="12"/>
        <w:numPr>
          <w:ilvl w:val="1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 (тренер-преподаватель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Сферум»;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учебные чаты по программе на стороне АИС «ЭПОС» с обучающимися, организует присоединение обучающихся к чатам;</w:t>
      </w:r>
    </w:p>
    <w:p>
      <w:pPr>
        <w:pStyle w:val="12"/>
        <w:numPr>
          <w:ilvl w:val="0"/>
          <w:numId w:val="7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>
      <w:pPr>
        <w:pStyle w:val="12"/>
        <w:numPr>
          <w:ilvl w:val="0"/>
          <w:numId w:val="7"/>
        </w:numPr>
        <w:spacing w:after="0" w:line="360" w:lineRule="exact"/>
        <w:ind w:left="709" w:hanging="29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обучающимися и родителями; 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>
      <w:pPr>
        <w:pStyle w:val="12"/>
        <w:numPr>
          <w:ilvl w:val="0"/>
          <w:numId w:val="7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внеучебной деятельности обучающихся (проектная деятельность, проведение занятий, экскурсий, олимпиад, онлайн-марафонов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нлайн-звонки обучающимся в созданных чатах по предмету согласно утвержденного расписания занятий в период проведения дистанционных занятий; </w:t>
      </w:r>
    </w:p>
    <w:p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занятий с применением дистанционных образовательных технологий;</w:t>
      </w:r>
    </w:p>
    <w:p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numPr>
          <w:ilvl w:val="0"/>
          <w:numId w:val="6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занятий с применением дистанционных образовательных технологий</w:t>
      </w:r>
    </w:p>
    <w:p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Для реализации непрерывности образовательного процесса образовательная организация в соответствие с приказом директора может организовать дистанционное обучение по образовательным программам в следующих случаях:</w:t>
      </w:r>
    </w:p>
    <w:p>
      <w:pPr>
        <w:pStyle w:val="12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благоприятные погодные условия;</w:t>
      </w:r>
    </w:p>
    <w:p>
      <w:pPr>
        <w:pStyle w:val="12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 (карантин);</w:t>
      </w:r>
    </w:p>
    <w:p>
      <w:pPr>
        <w:pStyle w:val="12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ргана исполнительной власти субъекта Российской Федерации, осуществляющего государственное управление в сфере образования.</w:t>
      </w:r>
    </w:p>
    <w:p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Для проведения дистанционных занятий с начала учебного года проводится организационная работа с участниками образовательного процесса по использованию и изучению возможностей ИКОП «Сферум». Образовательная организация осуществляет информирование о возможности реализации образовательной программы с применением электронного обучения и дистанционных образовательных технологий, а также об организационных и технических требованиях для проведения дистанционных занятий на родительских собраниях, в ходе личных встреч и звонков с родителями и обучающимися, а также посредством размещения сведений на официальном сайте образовательной организации, в чатах ВК Мессенджера с родителями (законными представителями) и обучающимися, в общем канале образовательной платформы учреждения. </w:t>
      </w:r>
    </w:p>
    <w:p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Дистанционное обучение может быть организовано в случае соблюдения организационных и технических требований для проведения дистанционного занятия: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ы учебные чаты на образовательной платформе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оединены к созданным учебным чатам педагоги, родители и обучающиеся (привязка аккаунтов АИС «ЭПОС» и учебного профиля ИКОП «Сферум» либо присоединение к учебным чатам по ссылке), в каждом учебном чате назначен администратор из числа педагогов дополнительного образования или тренеров-преподавателей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у обучающихся и педагогов электронных средств обучения (компьютер, ноутбук, планшет, смарт-ТВ, наушники/колонки, микрофон, камера, Интернет-соединение)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шно проведены тестовые подключения обучающихся и педагогов к видеозвонку в созданных чатах по предмету образовательной платформы, проведена проверка работоспособности планируемого к использованию оборудования.</w:t>
      </w:r>
    </w:p>
    <w:p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ля проведения дистанционных занятий с использованием ИКОП «Сферум» образовательная организ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, утвержденными СанПиН 1.2.3685-21, график проведения текущего контроля и итогового контроля по учебным дисциплинам, а также информирует о данных изменениях родителей (законных представителей) и обучающихся.  </w:t>
      </w:r>
    </w:p>
    <w:p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 С целью сохранения здоровья обучающихся и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жнения для снятия напряжения с мышц тела и повышения активности центральной нервной системы в соответствие с </w:t>
      </w:r>
      <w:r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, а также может увеличиваться продолжительность времени отдыха обучающегося между занятиями.</w:t>
      </w:r>
    </w:p>
    <w:p>
      <w:pPr>
        <w:shd w:val="clear" w:color="auto" w:fill="FFFFFF"/>
        <w:spacing w:after="0" w:line="360" w:lineRule="exact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eastAsia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случае письменного отказа родителей (законных представителей) и обучающихся старше 18 лет от проведения дистанционных занятий посредством использования ресурсов ИКОП «Сферум», а также отсутствия возможности обеспечить обучающегося техническими средствами обучения для проведения дистанционного урока с использованием образовательной платформы администрацией образовательной организации может быть предложено:</w:t>
      </w:r>
    </w:p>
    <w:p>
      <w:pPr>
        <w:pStyle w:val="12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писей занятий для самостоятельного изучения, в случае если педагогическими работниками производилась запись, сдача выполненных заданий по итогам изучения темы посредством прикрепления файла в АИС «ЭПОС» не позднее 2ух дней со дня проведения занятия;</w:t>
      </w:r>
    </w:p>
    <w:p>
      <w:pPr>
        <w:pStyle w:val="12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изучение обучающимся тем урока с использованием иных государственных информационных систем (ФГИС «Моя школа», АИС «ЭПОС») и электронных образовательных ресурсов, допущенных к использованию согласно Приказу Минпросвещения России № 738;</w:t>
      </w:r>
    </w:p>
    <w:p>
      <w:pPr>
        <w:pStyle w:val="12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обучение обучающегося без применения электронного обучения, дистанционных образовательных технологий с использованием традиционных форм обучения. </w:t>
      </w:r>
    </w:p>
    <w:p>
      <w:pPr>
        <w:pStyle w:val="12"/>
        <w:numPr>
          <w:ilvl w:val="0"/>
          <w:numId w:val="6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образовательных отношений</w:t>
      </w:r>
    </w:p>
    <w:p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стники образовательных отношений, использующие функциональные возможности учебного профиля в VK-мессенджере вправе:</w:t>
      </w:r>
    </w:p>
    <w:p>
      <w:pPr>
        <w:pStyle w:val="12"/>
        <w:numPr>
          <w:ilvl w:val="1"/>
          <w:numId w:val="11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оступ к образовательной платформе на безвозмездной основе пользоваться её возможностями;</w:t>
      </w:r>
    </w:p>
    <w:p>
      <w:pPr>
        <w:pStyle w:val="12"/>
        <w:numPr>
          <w:ilvl w:val="1"/>
          <w:numId w:val="11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r>
        <w:fldChar w:fldCharType="begin"/>
      </w:r>
      <w:r>
        <w:instrText xml:space="preserve"> HYPERLINK "mailto:info@sferum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info@sferum.ru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2"/>
        <w:numPr>
          <w:ilvl w:val="1"/>
          <w:numId w:val="11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к администратору учреждения ИКОП «Сферум», а также в службу технической поддержки по адресу электронной почты </w:t>
      </w:r>
      <w:r>
        <w:fldChar w:fldCharType="begin"/>
      </w:r>
      <w:r>
        <w:instrText xml:space="preserve"> HYPERLINK "mailto:info@sferum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info@sferum.ru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>
      <w:pPr>
        <w:pStyle w:val="12"/>
        <w:numPr>
          <w:ilvl w:val="1"/>
          <w:numId w:val="11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и на сайте prof-sferum.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mailto:info@sferum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info@sferum.ru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2"/>
        <w:numPr>
          <w:ilvl w:val="1"/>
          <w:numId w:val="11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семинары и вебинары, в рамках которых освещаются методические вопросы по применению функционала цифрового сервиса;</w:t>
      </w:r>
    </w:p>
    <w:p>
      <w:pPr>
        <w:pStyle w:val="12"/>
        <w:numPr>
          <w:ilvl w:val="1"/>
          <w:numId w:val="11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иными правами, предусмотренными пользовательским соглашением ИКОП «Сферум». </w:t>
      </w:r>
    </w:p>
    <w:p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астники образовательных отношений, использующие функциональные возможности учебного профиля в VK-мессенджере обязаны:</w:t>
      </w:r>
    </w:p>
    <w:p>
      <w:pPr>
        <w:pStyle w:val="12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Сферум»;</w:t>
      </w:r>
    </w:p>
    <w:p>
      <w:pPr>
        <w:pStyle w:val="12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Сферум» о несанкционированном доступе к аккаунту образовательной платформы;</w:t>
      </w:r>
    </w:p>
    <w:p>
      <w:pPr>
        <w:pStyle w:val="12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>
      <w:pPr>
        <w:pStyle w:val="12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>
      <w:pPr>
        <w:pStyle w:val="12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;</w:t>
      </w:r>
    </w:p>
    <w:p>
      <w:pPr>
        <w:pStyle w:val="12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>
      <w:pPr>
        <w:pStyle w:val="12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иные обязанности и запреты, предусмотренные пользовательским соглашением ИКОП «Сферум». </w:t>
      </w:r>
    </w:p>
    <w:p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положение вводится в действие с момента его подписания и утверждения.</w:t>
      </w:r>
    </w:p>
    <w:p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стоящее положение действительно до принятия нового Положения.</w:t>
      </w:r>
    </w:p>
    <w:p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опросы, не урегулированные настоящим Положением, подлежат урегулированию в соответствии с действующим законодательством РФ, Уставом образовательной организации и иными локальными нормативными актами.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34945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516E0"/>
    <w:multiLevelType w:val="multilevel"/>
    <w:tmpl w:val="2A6516E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227B83"/>
    <w:multiLevelType w:val="multilevel"/>
    <w:tmpl w:val="32227B8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24B29E2"/>
    <w:multiLevelType w:val="multilevel"/>
    <w:tmpl w:val="324B29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8451A4"/>
    <w:multiLevelType w:val="multilevel"/>
    <w:tmpl w:val="408451A4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CE54145"/>
    <w:multiLevelType w:val="multilevel"/>
    <w:tmpl w:val="4CE5414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55915B62"/>
    <w:multiLevelType w:val="multilevel"/>
    <w:tmpl w:val="55915B6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B04DFA"/>
    <w:multiLevelType w:val="multilevel"/>
    <w:tmpl w:val="57B04D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935705"/>
    <w:multiLevelType w:val="multilevel"/>
    <w:tmpl w:val="63935705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A02C80"/>
    <w:multiLevelType w:val="multilevel"/>
    <w:tmpl w:val="67A02C8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CE01735"/>
    <w:multiLevelType w:val="multilevel"/>
    <w:tmpl w:val="6CE0173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07B5D29"/>
    <w:multiLevelType w:val="multilevel"/>
    <w:tmpl w:val="707B5D29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F9C538E"/>
    <w:multiLevelType w:val="multilevel"/>
    <w:tmpl w:val="7F9C538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0DCE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64CF6"/>
    <w:rsid w:val="00485489"/>
    <w:rsid w:val="004D6C87"/>
    <w:rsid w:val="004E6FC9"/>
    <w:rsid w:val="004E712C"/>
    <w:rsid w:val="004F40E5"/>
    <w:rsid w:val="00503173"/>
    <w:rsid w:val="00504B7B"/>
    <w:rsid w:val="00525126"/>
    <w:rsid w:val="00536FDF"/>
    <w:rsid w:val="005470E9"/>
    <w:rsid w:val="00555B7B"/>
    <w:rsid w:val="00566612"/>
    <w:rsid w:val="00566C88"/>
    <w:rsid w:val="00573F6F"/>
    <w:rsid w:val="005840B9"/>
    <w:rsid w:val="005C2660"/>
    <w:rsid w:val="005D251B"/>
    <w:rsid w:val="005F4907"/>
    <w:rsid w:val="00636F5A"/>
    <w:rsid w:val="00641190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47E2A"/>
    <w:rsid w:val="00950B5B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AF5515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3350"/>
    <w:rsid w:val="00BA6FC6"/>
    <w:rsid w:val="00BB1933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5984"/>
    <w:rsid w:val="00D64911"/>
    <w:rsid w:val="00DA1F57"/>
    <w:rsid w:val="00DB2BFE"/>
    <w:rsid w:val="00DD6799"/>
    <w:rsid w:val="00DE401A"/>
    <w:rsid w:val="00E05ABE"/>
    <w:rsid w:val="00E104B6"/>
    <w:rsid w:val="00E11028"/>
    <w:rsid w:val="00E45C8D"/>
    <w:rsid w:val="00EA3E17"/>
    <w:rsid w:val="00EC6824"/>
    <w:rsid w:val="00EC7ABC"/>
    <w:rsid w:val="00ED135F"/>
    <w:rsid w:val="00ED15E8"/>
    <w:rsid w:val="00ED4B5D"/>
    <w:rsid w:val="00ED6EB4"/>
    <w:rsid w:val="00EF3D52"/>
    <w:rsid w:val="00F4523F"/>
    <w:rsid w:val="00F53C46"/>
    <w:rsid w:val="00F80042"/>
    <w:rsid w:val="00FA7EA1"/>
    <w:rsid w:val="00FD410C"/>
    <w:rsid w:val="00FF22FF"/>
    <w:rsid w:val="04B23640"/>
    <w:rsid w:val="0639634E"/>
    <w:rsid w:val="1A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7">
    <w:name w:val="Body Text"/>
    <w:basedOn w:val="1"/>
    <w:link w:val="17"/>
    <w:semiHidden/>
    <w:unhideWhenUsed/>
    <w:qFormat/>
    <w:uiPriority w:val="99"/>
    <w:pPr>
      <w:spacing w:after="120"/>
    </w:p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pc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(3)_"/>
    <w:basedOn w:val="2"/>
    <w:link w:val="14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">
    <w:name w:val="Основной текст (3)"/>
    <w:basedOn w:val="1"/>
    <w:link w:val="13"/>
    <w:qFormat/>
    <w:uiPriority w:val="0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hAnsi="Times New Roman" w:eastAsia="Times New Roman" w:cs="Times New Roman"/>
      <w:b/>
      <w:bCs/>
      <w:lang w:val="en-US"/>
    </w:rPr>
  </w:style>
  <w:style w:type="character" w:customStyle="1" w:styleId="15">
    <w:name w:val="m-typography"/>
    <w:basedOn w:val="2"/>
    <w:qFormat/>
    <w:uiPriority w:val="0"/>
  </w:style>
  <w:style w:type="paragraph" w:customStyle="1" w:styleId="16">
    <w:name w:val="Исполнитель"/>
    <w:basedOn w:val="7"/>
    <w:qFormat/>
    <w:uiPriority w:val="0"/>
    <w:pPr>
      <w:suppressAutoHyphens/>
      <w:spacing w:after="0" w:line="240" w:lineRule="exac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Основной текст Знак"/>
    <w:basedOn w:val="2"/>
    <w:link w:val="7"/>
    <w:semiHidden/>
    <w:qFormat/>
    <w:uiPriority w:val="99"/>
    <w:rPr>
      <w:lang w:val="ru-RU"/>
    </w:rPr>
  </w:style>
  <w:style w:type="character" w:customStyle="1" w:styleId="18">
    <w:name w:val="Верхний колонтитул Знак"/>
    <w:basedOn w:val="2"/>
    <w:link w:val="6"/>
    <w:qFormat/>
    <w:uiPriority w:val="99"/>
    <w:rPr>
      <w:lang w:val="ru-RU"/>
    </w:rPr>
  </w:style>
  <w:style w:type="character" w:customStyle="1" w:styleId="19">
    <w:name w:val="Нижний колонтитул Знак"/>
    <w:basedOn w:val="2"/>
    <w:link w:val="8"/>
    <w:qFormat/>
    <w:uiPriority w:val="99"/>
    <w:rPr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B32F-1438-460E-85D7-8E58023F5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53</Words>
  <Characters>18548</Characters>
  <Lines>154</Lines>
  <Paragraphs>43</Paragraphs>
  <TotalTime>1</TotalTime>
  <ScaleCrop>false</ScaleCrop>
  <LinksUpToDate>false</LinksUpToDate>
  <CharactersWithSpaces>2175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1:23:00Z</dcterms:created>
  <dc:creator>Якимчук Виктория Сергеевна</dc:creator>
  <cp:lastModifiedBy>педагоги фавори�</cp:lastModifiedBy>
  <dcterms:modified xsi:type="dcterms:W3CDTF">2024-04-22T10:4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CA1337A87064C1591D3D034A391E3BA_13</vt:lpwstr>
  </property>
</Properties>
</file>